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5925" w14:paraId="792C9DF6" w14:textId="77777777" w:rsidTr="0080567D">
        <w:tc>
          <w:tcPr>
            <w:tcW w:w="9458" w:type="dxa"/>
          </w:tcPr>
          <w:p w14:paraId="276F701C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D256909" wp14:editId="3F3B2F6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25" w14:paraId="19B38427" w14:textId="77777777" w:rsidTr="0080567D">
        <w:tc>
          <w:tcPr>
            <w:tcW w:w="9458" w:type="dxa"/>
          </w:tcPr>
          <w:p w14:paraId="3FB4E49F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825925" w14:paraId="63B41112" w14:textId="77777777" w:rsidTr="0080567D">
        <w:tc>
          <w:tcPr>
            <w:tcW w:w="9458" w:type="dxa"/>
          </w:tcPr>
          <w:p w14:paraId="16E17E39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825925" w14:paraId="26A2ADF9" w14:textId="77777777" w:rsidTr="0080567D">
        <w:tc>
          <w:tcPr>
            <w:tcW w:w="9458" w:type="dxa"/>
          </w:tcPr>
          <w:p w14:paraId="0DFFBA81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825925" w14:paraId="6D6B5589" w14:textId="77777777" w:rsidTr="0080567D">
        <w:tc>
          <w:tcPr>
            <w:tcW w:w="9458" w:type="dxa"/>
          </w:tcPr>
          <w:p w14:paraId="49F8EB65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9BD4C6D" w14:textId="77777777" w:rsidR="00825925" w:rsidRPr="00B97398" w:rsidRDefault="00825925" w:rsidP="00825925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E29BB8C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220CF4C7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4B3299" w14:paraId="76A7EEB0" w14:textId="77777777" w:rsidTr="004B3299">
        <w:tc>
          <w:tcPr>
            <w:tcW w:w="4674" w:type="dxa"/>
          </w:tcPr>
          <w:p w14:paraId="66174723" w14:textId="0996F1E0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oktobrī</w:t>
            </w:r>
          </w:p>
        </w:tc>
        <w:tc>
          <w:tcPr>
            <w:tcW w:w="4680" w:type="dxa"/>
          </w:tcPr>
          <w:p w14:paraId="2611098B" w14:textId="5AC60E7D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  <w:r w:rsidR="00B8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</w:tr>
      <w:tr w:rsidR="004B3299" w14:paraId="28F6BFB6" w14:textId="77777777" w:rsidTr="004B3299">
        <w:tc>
          <w:tcPr>
            <w:tcW w:w="4674" w:type="dxa"/>
          </w:tcPr>
          <w:p w14:paraId="237CC3EF" w14:textId="77777777" w:rsidR="004B3299" w:rsidRDefault="004B3299" w:rsidP="004B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75742E" w14:textId="39C1CC44" w:rsidR="004B3299" w:rsidRPr="00EA6BEB" w:rsidRDefault="004B3299" w:rsidP="004B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8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ārkārtas sēdes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s Nr.</w:t>
            </w:r>
            <w:r w:rsidR="00B8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B8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8C57B0D" w14:textId="77777777" w:rsidR="00825925" w:rsidRDefault="00825925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76E050" w14:textId="655AD040" w:rsidR="003D152D" w:rsidRDefault="0067346A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Par valsts budžeta līdzekļu sadali Gulbenes novada pirmsskolas un vispārējās izglītības iestādēs bērnu no piecu gadu vecuma </w:t>
      </w:r>
      <w:r w:rsidR="00AD0675" w:rsidRPr="00AD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 logopēdiskās grupas 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izglītošanā nodarbināto pedagogu darba samaksai un valsts sociālās apdrošināšanas obligātajām iemaksām no 202</w:t>
      </w:r>
      <w:r w:rsidR="004B3299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.gada 1.septembra līdz 31.</w:t>
      </w:r>
      <w:r w:rsidR="004B3299">
        <w:rPr>
          <w:rFonts w:ascii="Times New Roman" w:hAnsi="Times New Roman" w:cs="Times New Roman"/>
          <w:b/>
          <w:noProof/>
          <w:sz w:val="24"/>
          <w:szCs w:val="24"/>
        </w:rPr>
        <w:t>decembrim</w:t>
      </w:r>
    </w:p>
    <w:p w14:paraId="3AE678D6" w14:textId="77777777" w:rsidR="0067346A" w:rsidRDefault="0067346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15EB4" w14:textId="7B120F5F" w:rsidR="00A77DE7" w:rsidRPr="00B81272" w:rsidRDefault="004B3299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3D7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5823D7">
        <w:rPr>
          <w:rFonts w:ascii="Times New Roman" w:hAnsi="Times New Roman" w:cs="Times New Roman"/>
          <w:sz w:val="24"/>
          <w:szCs w:val="24"/>
        </w:rPr>
        <w:t xml:space="preserve">, </w:t>
      </w:r>
      <w:r w:rsidR="0067346A" w:rsidRPr="005823D7">
        <w:rPr>
          <w:rFonts w:ascii="Times New Roman" w:hAnsi="Times New Roman" w:cs="Times New Roman"/>
          <w:sz w:val="24"/>
          <w:szCs w:val="24"/>
        </w:rPr>
        <w:t xml:space="preserve">Ministru </w:t>
      </w:r>
      <w:r w:rsidR="0067346A" w:rsidRPr="0067346A">
        <w:rPr>
          <w:rFonts w:ascii="Times New Roman" w:hAnsi="Times New Roman" w:cs="Times New Roman"/>
          <w:sz w:val="24"/>
          <w:szCs w:val="24"/>
        </w:rPr>
        <w:t>kabineta 20</w:t>
      </w:r>
      <w:r w:rsidR="00E92EDF">
        <w:rPr>
          <w:rFonts w:ascii="Times New Roman" w:hAnsi="Times New Roman" w:cs="Times New Roman"/>
          <w:sz w:val="24"/>
          <w:szCs w:val="24"/>
        </w:rPr>
        <w:t>22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.gada </w:t>
      </w:r>
      <w:r w:rsidR="00E92EDF">
        <w:rPr>
          <w:rFonts w:ascii="Times New Roman" w:hAnsi="Times New Roman" w:cs="Times New Roman"/>
          <w:sz w:val="24"/>
          <w:szCs w:val="24"/>
        </w:rPr>
        <w:t>21</w:t>
      </w:r>
      <w:r w:rsidR="0067346A" w:rsidRPr="0067346A">
        <w:rPr>
          <w:rFonts w:ascii="Times New Roman" w:hAnsi="Times New Roman" w:cs="Times New Roman"/>
          <w:sz w:val="24"/>
          <w:szCs w:val="24"/>
        </w:rPr>
        <w:t>.jū</w:t>
      </w:r>
      <w:r w:rsidR="00E92EDF">
        <w:rPr>
          <w:rFonts w:ascii="Times New Roman" w:hAnsi="Times New Roman" w:cs="Times New Roman"/>
          <w:sz w:val="24"/>
          <w:szCs w:val="24"/>
        </w:rPr>
        <w:t>n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ija </w:t>
      </w:r>
      <w:r w:rsidR="0067346A" w:rsidRPr="00F4346D">
        <w:rPr>
          <w:rFonts w:ascii="Times New Roman" w:hAnsi="Times New Roman" w:cs="Times New Roman"/>
          <w:sz w:val="24"/>
          <w:szCs w:val="24"/>
        </w:rPr>
        <w:t>noteikumiem Nr.</w:t>
      </w:r>
      <w:r w:rsidR="00E92EDF" w:rsidRPr="00F4346D">
        <w:rPr>
          <w:rFonts w:ascii="Times New Roman" w:hAnsi="Times New Roman" w:cs="Times New Roman"/>
          <w:sz w:val="24"/>
          <w:szCs w:val="24"/>
        </w:rPr>
        <w:t>376</w:t>
      </w:r>
      <w:r w:rsidR="0067346A" w:rsidRPr="00F4346D">
        <w:rPr>
          <w:rFonts w:ascii="Times New Roman" w:hAnsi="Times New Roman" w:cs="Times New Roman"/>
          <w:sz w:val="24"/>
          <w:szCs w:val="24"/>
        </w:rPr>
        <w:t xml:space="preserve"> </w:t>
      </w:r>
      <w:r w:rsidR="00E92EDF" w:rsidRPr="00F4346D">
        <w:rPr>
          <w:rFonts w:ascii="Times New Roman" w:hAnsi="Times New Roman" w:cs="Times New Roman"/>
          <w:sz w:val="24"/>
          <w:szCs w:val="24"/>
          <w:shd w:val="clear" w:color="auto" w:fill="FFFFFF"/>
        </w:rPr>
        <w:t>"Kārtība, kādā aprēķina un sadala valsts budžeta</w:t>
      </w:r>
      <w:r w:rsidR="00E92EDF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ērķdotāciju pedagogu darba samaksai pašvaldību vispārējās izglītības iestādēs un valsts augstskolu vispārējās vidējās izglītības iestādēs"</w:t>
      </w:r>
      <w:r w:rsidR="0067346A" w:rsidRPr="00E92EDF">
        <w:rPr>
          <w:rFonts w:ascii="Times New Roman" w:hAnsi="Times New Roman" w:cs="Times New Roman"/>
          <w:sz w:val="24"/>
          <w:szCs w:val="24"/>
        </w:rPr>
        <w:t xml:space="preserve">, Ministru kabineta 2016.gada 5.jūlija noteikumiem </w:t>
      </w:r>
      <w:r w:rsidR="0067346A" w:rsidRPr="0097254D">
        <w:rPr>
          <w:rFonts w:ascii="Times New Roman" w:hAnsi="Times New Roman" w:cs="Times New Roman"/>
          <w:sz w:val="24"/>
          <w:szCs w:val="24"/>
        </w:rPr>
        <w:t>Nr.445 „Pedagogu darba samaksas noteikumi”</w:t>
      </w:r>
      <w:r w:rsidR="0067346A" w:rsidRPr="00972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346A" w:rsidRPr="0097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lbenes novada domes 2023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750860" w:rsidRPr="005823D7">
        <w:rPr>
          <w:rFonts w:ascii="Times New Roman" w:hAnsi="Times New Roman" w:cs="Times New Roman"/>
          <w:sz w:val="24"/>
          <w:szCs w:val="24"/>
        </w:rPr>
        <w:t>Nr.</w:t>
      </w:r>
      <w:r w:rsidR="00750860" w:rsidRPr="005823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23D7">
        <w:rPr>
          <w:rFonts w:ascii="Times New Roman" w:eastAsia="Calibri" w:hAnsi="Times New Roman" w:cs="Times New Roman"/>
          <w:bCs/>
          <w:sz w:val="24"/>
          <w:szCs w:val="24"/>
        </w:rPr>
        <w:t>GND/IEK/2023</w:t>
      </w:r>
      <w:r w:rsidR="00750860" w:rsidRPr="005823D7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750860" w:rsidRPr="005823D7">
        <w:rPr>
          <w:rFonts w:ascii="Times New Roman" w:hAnsi="Times New Roman" w:cs="Times New Roman"/>
          <w:sz w:val="24"/>
          <w:szCs w:val="24"/>
        </w:rPr>
        <w:t xml:space="preserve"> “Valsts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1057892"/>
      <w:r w:rsidR="00750860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750860" w:rsidRPr="00F551CE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677488" w:rsidRPr="00F551CE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67346A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Valsts budžeta mērķdotācijas un pašvaldības budžeta fina</w:t>
      </w:r>
      <w:r w:rsidR="005823D7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nsējuma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ales komisijas 202</w:t>
      </w:r>
      <w:r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r w:rsidR="00F551CE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.oktobra lēmumu (protokols Nr</w:t>
      </w:r>
      <w:r w:rsidR="00F551CE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.4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67346A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DE7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klāti balsojot: </w:t>
      </w:r>
      <w:r w:rsidR="00B81272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ar 8 balsīm "Par" (Ainārs Brezinskis, Anatolijs Savickis, Andis Caunītis, Atis Jencītis, Daumants Dreiškens, Guna Pūcīte, Mudīte Motivāne, Normunds Mazūrs), "Pret" – nav, "Atturas" – nav, "Nepiedalās" – nav</w:t>
      </w:r>
      <w:r w:rsidR="00A77DE7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, Gulbenes novada dome NOLEMJ:</w:t>
      </w:r>
    </w:p>
    <w:p w14:paraId="7DB7CA91" w14:textId="3D83DEED" w:rsidR="0067346A" w:rsidRPr="0067346A" w:rsidRDefault="0067346A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APSTIPRINĀT valsts budžeta līdzekļu sadali Gulbenes novada pirmsskolas un vispārējās</w:t>
      </w:r>
      <w:r w:rsidRPr="0097254D">
        <w:rPr>
          <w:rFonts w:ascii="Times New Roman" w:hAnsi="Times New Roman" w:cs="Times New Roman"/>
          <w:sz w:val="24"/>
          <w:szCs w:val="24"/>
        </w:rPr>
        <w:t xml:space="preserve"> izglītības iestādēs bērnu no piecu gadu vecuma </w:t>
      </w:r>
      <w:r w:rsidR="00AD0675" w:rsidRPr="0097254D">
        <w:rPr>
          <w:rFonts w:ascii="Times New Roman" w:hAnsi="Times New Roman" w:cs="Times New Roman"/>
          <w:color w:val="000000"/>
          <w:sz w:val="24"/>
          <w:szCs w:val="24"/>
        </w:rPr>
        <w:t xml:space="preserve">un logopēdiskās grupas </w:t>
      </w:r>
      <w:r w:rsidRPr="0097254D">
        <w:rPr>
          <w:rFonts w:ascii="Times New Roman" w:hAnsi="Times New Roman" w:cs="Times New Roman"/>
          <w:sz w:val="24"/>
          <w:szCs w:val="24"/>
        </w:rPr>
        <w:t>izglītošanā nodarbināto pedagogu darba samaksai un valsts sociālās apdrošināšanas obligātajām iemaksām no 202</w:t>
      </w:r>
      <w:r w:rsidR="004B3299">
        <w:rPr>
          <w:rFonts w:ascii="Times New Roman" w:hAnsi="Times New Roman" w:cs="Times New Roman"/>
          <w:sz w:val="24"/>
          <w:szCs w:val="24"/>
        </w:rPr>
        <w:t>3.gada 1.septembra līdz 31.decembrim</w:t>
      </w:r>
      <w:r w:rsidRPr="0097254D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A58E48F" w14:textId="15D019BC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6B77F1C6" w14:textId="77777777" w:rsidR="00AD0675" w:rsidRDefault="00AD0675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08327EA0" w:rsidR="006E05C6" w:rsidRDefault="006E05C6" w:rsidP="006E05C6">
      <w:pPr>
        <w:rPr>
          <w:rFonts w:ascii="Times New Roman" w:hAnsi="Times New Roman"/>
          <w:sz w:val="24"/>
          <w:szCs w:val="24"/>
        </w:rPr>
      </w:pPr>
      <w:bookmarkStart w:id="1" w:name="_Hlk83709180"/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4B4A8D">
        <w:rPr>
          <w:rFonts w:ascii="Times New Roman" w:hAnsi="Times New Roman"/>
          <w:sz w:val="24"/>
          <w:szCs w:val="24"/>
        </w:rPr>
        <w:t>A.Caunītis</w:t>
      </w:r>
    </w:p>
    <w:bookmarkEnd w:id="1"/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7357FDF7" w14:textId="11B6D988" w:rsidR="004B3299" w:rsidRDefault="004B32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74E5D9" w14:textId="409BFC7A" w:rsidR="004B3299" w:rsidRPr="00430EC0" w:rsidRDefault="004B3299" w:rsidP="004B3299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domes </w:t>
      </w:r>
      <w:r w:rsidR="00B8127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430EC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>
        <w:rPr>
          <w:rFonts w:ascii="Times New Roman" w:hAnsi="Times New Roman" w:cs="Times New Roman"/>
          <w:sz w:val="24"/>
          <w:szCs w:val="24"/>
        </w:rPr>
        <w:t>3/</w:t>
      </w:r>
      <w:r w:rsidR="00B81272">
        <w:rPr>
          <w:rFonts w:ascii="Times New Roman" w:hAnsi="Times New Roman" w:cs="Times New Roman"/>
          <w:sz w:val="24"/>
          <w:szCs w:val="24"/>
        </w:rPr>
        <w:t>976</w:t>
      </w:r>
    </w:p>
    <w:p w14:paraId="3EA26FC1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8A6023F" w14:textId="3AF517A8" w:rsidR="004B3299" w:rsidRPr="00430EC0" w:rsidRDefault="005823D7" w:rsidP="004B32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sts budžeta līdzekļu sadale Gulbenes novada pirmsskolas un vispārējās izglītības iestādēs bērnu no piecu gadu vecuma un </w:t>
      </w:r>
      <w:proofErr w:type="spellStart"/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opēdiskās</w:t>
      </w:r>
      <w:proofErr w:type="spellEnd"/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pas izglītošanā nodarbināto pedagogu darba samaksai un valsts sociālās apdrošināšanas obligātajām iemaksām no 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B3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septembra līdz 31.</w:t>
      </w:r>
      <w:r w:rsidR="004B3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embrim</w:t>
      </w:r>
    </w:p>
    <w:p w14:paraId="13B12180" w14:textId="77777777" w:rsidR="004B3299" w:rsidRPr="00430EC0" w:rsidRDefault="004B3299" w:rsidP="004B3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F4346D" w:rsidRPr="00430EC0" w14:paraId="4CDE4B42" w14:textId="77777777" w:rsidTr="00F4346D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D95" w14:textId="660DE669" w:rsidR="00F4346D" w:rsidRPr="0016626E" w:rsidRDefault="005823D7" w:rsidP="00F4346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F4346D" w:rsidRPr="00166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zglītības iestād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, kura īsteno pirmsskolas izglītības program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9FB4" w14:textId="1E880468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</w:p>
          <w:p w14:paraId="0FEC2937" w14:textId="3AF1A704" w:rsidR="00F4346D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(bērni no 5 gadu vecuma un bērn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ogopēdiskaj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grup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BF9B" w14:textId="77777777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ām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ēnesī </w:t>
            </w:r>
          </w:p>
          <w:p w14:paraId="71F5CEA9" w14:textId="33FE91A2" w:rsidR="00F4346D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CA89" w14:textId="77777777" w:rsidR="00F4346D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algojumam (a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ga + VSAO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ēnesī </w:t>
            </w:r>
          </w:p>
          <w:p w14:paraId="7E06259F" w14:textId="631DDB74" w:rsidR="00F4346D" w:rsidRPr="005C1756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4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</w:tr>
      <w:tr w:rsidR="00E12F08" w:rsidRPr="00430EC0" w14:paraId="1723C41C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663" w14:textId="3830B476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1.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1603" w14:textId="1570ECAE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66C2" w14:textId="1071956C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2121" w14:textId="4DABC90A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</w:t>
            </w:r>
          </w:p>
        </w:tc>
      </w:tr>
      <w:tr w:rsidR="00E12F08" w:rsidRPr="00430EC0" w14:paraId="2BD66491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6D6" w14:textId="3F87EFA1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2. pirmsskolas izglītības iestāde "Rūķ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444" w14:textId="0235C3B9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9B37" w14:textId="2D94EC7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84A4" w14:textId="524C558E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2</w:t>
            </w:r>
          </w:p>
        </w:tc>
      </w:tr>
      <w:tr w:rsidR="00E12F08" w:rsidRPr="00430EC0" w14:paraId="3481043A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D21C" w14:textId="5D00C861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3. pirmsskolas izglītības iestāde "Ausekl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0A9F" w14:textId="658C6568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022F" w14:textId="4DE921CE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8EF4" w14:textId="557B0905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6</w:t>
            </w:r>
          </w:p>
        </w:tc>
      </w:tr>
      <w:tr w:rsidR="00E12F08" w:rsidRPr="00430EC0" w14:paraId="20C80BF3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F9E3" w14:textId="021429BA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pirmsskolas izglītības iestāde "Ābolīš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6AEC" w14:textId="6D629B88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6BD9" w14:textId="5FA3C0D0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C8A" w14:textId="6C15D5E3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5</w:t>
            </w:r>
          </w:p>
        </w:tc>
      </w:tr>
      <w:tr w:rsidR="00E12F08" w:rsidRPr="00430EC0" w14:paraId="5661C2C8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FD2" w14:textId="5A917B0B" w:rsidR="00E12F08" w:rsidRPr="0016626E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Jaungulbenes pirmsskolas izglītības iestāde "Pienenīt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3ABC" w14:textId="39D3987A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554" w14:textId="576C9315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EBAA" w14:textId="1CBB53D6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</w:t>
            </w:r>
          </w:p>
        </w:tc>
      </w:tr>
      <w:tr w:rsidR="0016626E" w:rsidRPr="00430EC0" w14:paraId="2727AB4E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FCA" w14:textId="6A97B47D" w:rsidR="0016626E" w:rsidRPr="005823D7" w:rsidRDefault="0016626E" w:rsidP="0016626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82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ejasciema pirmsskolas izglītības iestāde "Kamenīte"</w:t>
            </w:r>
            <w:r w:rsidR="005823D7" w:rsidRPr="00582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5823D7" w:rsidRPr="005823D7">
              <w:rPr>
                <w:rFonts w:ascii="Times New Roman" w:eastAsiaTheme="minorHAnsi" w:hAnsi="Times New Roman" w:cstheme="minorBidi"/>
                <w:sz w:val="24"/>
                <w:szCs w:val="24"/>
              </w:rPr>
              <w:t>ar 01.10.2023 iestāde likvidēta, pievienojot Lejasciema pamatskola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FCC9" w14:textId="1B35E3A8" w:rsidR="0016626E" w:rsidRPr="00430EC0" w:rsidRDefault="004239B5" w:rsidP="00CC68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425" w14:textId="512F96EE" w:rsidR="0016626E" w:rsidRPr="00E12F08" w:rsidRDefault="005C1756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236</w:t>
            </w:r>
            <w:r w:rsidR="00E12F08" w:rsidRPr="00E12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337" w14:textId="588FF556" w:rsidR="005C1756" w:rsidRPr="005C1756" w:rsidRDefault="005C1756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472</w:t>
            </w:r>
          </w:p>
        </w:tc>
      </w:tr>
      <w:tr w:rsidR="00E12F08" w:rsidRPr="00430EC0" w14:paraId="4CE867DF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C3C4" w14:textId="4BDDDF73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Lizuma 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118B" w14:textId="197EEE1C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C514" w14:textId="28D7323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A53" w14:textId="1C2F6888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</w:t>
            </w:r>
          </w:p>
        </w:tc>
      </w:tr>
      <w:tr w:rsidR="00E12F08" w:rsidRPr="00430EC0" w14:paraId="37EAF18D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174D" w14:textId="52DBEE49" w:rsidR="00E12F08" w:rsidRPr="000D65E1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D65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irmsskolas izglītības iestāde "Ābelīte"</w:t>
            </w:r>
            <w:r w:rsidR="005823D7" w:rsidRPr="000D65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823D7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0D65E1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ar </w:t>
            </w:r>
            <w:r w:rsidR="005823D7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>01.10.2023 iestāde likvidēta, pievienojot Rankas pamatskolai</w:t>
            </w:r>
            <w:r w:rsidR="000D65E1" w:rsidRPr="000D65E1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AB8F" w14:textId="3F803726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478" w14:textId="47BCFE96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048" w14:textId="61C9E6B2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</w:t>
            </w:r>
          </w:p>
        </w:tc>
      </w:tr>
      <w:tr w:rsidR="00E12F08" w:rsidRPr="00430EC0" w14:paraId="3F34E61F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4D64" w14:textId="66D15F54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Stāķu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13F9" w14:textId="3DC78541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D9A" w14:textId="1458C925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3506" w14:textId="19A42AD6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8</w:t>
            </w:r>
          </w:p>
        </w:tc>
      </w:tr>
      <w:tr w:rsidR="00E12F08" w:rsidRPr="00430EC0" w14:paraId="4A18855E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CEA" w14:textId="0E42E44B" w:rsidR="00E12F08" w:rsidRPr="00430EC0" w:rsidRDefault="00E12F08" w:rsidP="00E12F0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109D">
              <w:rPr>
                <w:rFonts w:ascii="Times New Roman" w:hAnsi="Times New Roman" w:cs="Times New Roman"/>
                <w:color w:val="000000"/>
                <w:lang w:eastAsia="en-GB"/>
              </w:rPr>
              <w:t>Tirz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7F3" w14:textId="549B9293" w:rsidR="00E12F08" w:rsidRPr="00430EC0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1A6E" w14:textId="26415BF7" w:rsidR="00E12F08" w:rsidRPr="00E12F08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1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0F1" w14:textId="4A0C03FF" w:rsidR="00E12F08" w:rsidRPr="005C1756" w:rsidRDefault="00E12F08" w:rsidP="00E12F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</w:t>
            </w:r>
          </w:p>
        </w:tc>
      </w:tr>
      <w:tr w:rsidR="004B3299" w:rsidRPr="00430EC0" w14:paraId="5C4CE524" w14:textId="77777777" w:rsidTr="005823D7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C7E" w14:textId="77777777" w:rsidR="004B3299" w:rsidRPr="00430EC0" w:rsidRDefault="004B3299" w:rsidP="004B329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EE15" w14:textId="6E91B716" w:rsidR="004B3299" w:rsidRPr="00430EC0" w:rsidRDefault="00CC6862" w:rsidP="00CC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3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A6BB" w14:textId="6548C8D7" w:rsidR="004B3299" w:rsidRPr="005C1756" w:rsidRDefault="00E12F08" w:rsidP="005C1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49882,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37E3" w14:textId="071566B2" w:rsidR="00F4346D" w:rsidRPr="005C1756" w:rsidRDefault="005C1756" w:rsidP="00F43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5C17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61649</w:t>
            </w:r>
            <w:r w:rsidRPr="005C17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0CFF8294" w14:textId="705EFCCE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411BD7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9D5EA28" w14:textId="77777777" w:rsidR="004B3299" w:rsidRPr="00430EC0" w:rsidRDefault="004B3299" w:rsidP="004B3299">
      <w:pPr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sz w:val="24"/>
          <w:szCs w:val="24"/>
        </w:rPr>
        <w:t>Gulbenes novada domes priekšsēdētājs</w:t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  <w:t xml:space="preserve">         A.Caunītis</w:t>
      </w:r>
    </w:p>
    <w:p w14:paraId="2EC3DFFE" w14:textId="77777777" w:rsidR="004B3299" w:rsidRPr="0067346A" w:rsidRDefault="004B3299" w:rsidP="0067346A">
      <w:pPr>
        <w:rPr>
          <w:rFonts w:ascii="Times New Roman" w:hAnsi="Times New Roman"/>
          <w:sz w:val="24"/>
          <w:szCs w:val="24"/>
        </w:rPr>
      </w:pPr>
    </w:p>
    <w:sectPr w:rsidR="004B3299" w:rsidRPr="0067346A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751809">
    <w:abstractNumId w:val="3"/>
  </w:num>
  <w:num w:numId="2" w16cid:durableId="941568112">
    <w:abstractNumId w:val="2"/>
  </w:num>
  <w:num w:numId="3" w16cid:durableId="1499421856">
    <w:abstractNumId w:val="1"/>
  </w:num>
  <w:num w:numId="4" w16cid:durableId="1792476136">
    <w:abstractNumId w:val="0"/>
  </w:num>
  <w:num w:numId="5" w16cid:durableId="144160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190B"/>
    <w:rsid w:val="00052667"/>
    <w:rsid w:val="0007387E"/>
    <w:rsid w:val="000D65E1"/>
    <w:rsid w:val="0016626E"/>
    <w:rsid w:val="001F5571"/>
    <w:rsid w:val="00205A00"/>
    <w:rsid w:val="00271684"/>
    <w:rsid w:val="00290DF5"/>
    <w:rsid w:val="002D65D7"/>
    <w:rsid w:val="0033034E"/>
    <w:rsid w:val="003861AB"/>
    <w:rsid w:val="0038711B"/>
    <w:rsid w:val="003A4AE7"/>
    <w:rsid w:val="003D152D"/>
    <w:rsid w:val="003E0590"/>
    <w:rsid w:val="003F69F3"/>
    <w:rsid w:val="004239B5"/>
    <w:rsid w:val="004B3299"/>
    <w:rsid w:val="004B4A8D"/>
    <w:rsid w:val="00554EDA"/>
    <w:rsid w:val="0056199D"/>
    <w:rsid w:val="005823D7"/>
    <w:rsid w:val="0058745F"/>
    <w:rsid w:val="005C1756"/>
    <w:rsid w:val="00663D39"/>
    <w:rsid w:val="0067346A"/>
    <w:rsid w:val="00677488"/>
    <w:rsid w:val="00677651"/>
    <w:rsid w:val="00697DCD"/>
    <w:rsid w:val="006E05C6"/>
    <w:rsid w:val="00701434"/>
    <w:rsid w:val="0071519E"/>
    <w:rsid w:val="00746C72"/>
    <w:rsid w:val="00750860"/>
    <w:rsid w:val="007D6617"/>
    <w:rsid w:val="00814A52"/>
    <w:rsid w:val="00825925"/>
    <w:rsid w:val="008307B7"/>
    <w:rsid w:val="00857776"/>
    <w:rsid w:val="00885EAC"/>
    <w:rsid w:val="0097254D"/>
    <w:rsid w:val="00A25192"/>
    <w:rsid w:val="00A46684"/>
    <w:rsid w:val="00A77DE7"/>
    <w:rsid w:val="00AD0675"/>
    <w:rsid w:val="00B7332A"/>
    <w:rsid w:val="00B77250"/>
    <w:rsid w:val="00B81272"/>
    <w:rsid w:val="00B82332"/>
    <w:rsid w:val="00BA6AA3"/>
    <w:rsid w:val="00C81151"/>
    <w:rsid w:val="00CC6862"/>
    <w:rsid w:val="00CD0DEE"/>
    <w:rsid w:val="00D4055E"/>
    <w:rsid w:val="00D604EE"/>
    <w:rsid w:val="00DB41AA"/>
    <w:rsid w:val="00E12F08"/>
    <w:rsid w:val="00E3401D"/>
    <w:rsid w:val="00E34858"/>
    <w:rsid w:val="00E81630"/>
    <w:rsid w:val="00E92EDF"/>
    <w:rsid w:val="00F41EBA"/>
    <w:rsid w:val="00F422CE"/>
    <w:rsid w:val="00F4346D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25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F8-9FD3-4643-846B-F58DEB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10</cp:revision>
  <cp:lastPrinted>2023-10-13T07:46:00Z</cp:lastPrinted>
  <dcterms:created xsi:type="dcterms:W3CDTF">2023-10-02T17:01:00Z</dcterms:created>
  <dcterms:modified xsi:type="dcterms:W3CDTF">2023-10-13T07:46:00Z</dcterms:modified>
</cp:coreProperties>
</file>